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D013D3" w:rsidR="00BF76B9" w:rsidTr="03E046A3" w14:paraId="149BA4CB" w14:textId="77777777">
        <w:trPr>
          <w:cantSplit/>
          <w:trHeight w:val="416"/>
        </w:trPr>
        <w:tc>
          <w:tcPr>
            <w:tcW w:w="4503" w:type="dxa"/>
            <w:tcMar/>
          </w:tcPr>
          <w:p w:rsidRPr="00D013D3" w:rsidR="00BF76B9" w:rsidRDefault="00720190" w14:paraId="0E4CC38F" w14:textId="7D48574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:rsidRPr="00D013D3" w:rsidR="00BF76B9" w:rsidRDefault="00BF76B9" w14:paraId="31F700E5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="00BF76B9" w:rsidP="007B2C65" w:rsidRDefault="008C628D" w14:paraId="6BEA10A7" w14:textId="491CCF0F">
            <w:pPr>
              <w:rPr>
                <w:rFonts w:ascii="Exo 2" w:hAnsi="Exo 2"/>
              </w:rPr>
            </w:pPr>
            <w:r w:rsidRPr="03E046A3" w:rsidR="008C628D">
              <w:rPr>
                <w:rFonts w:ascii="Exo 2" w:hAnsi="Exo 2"/>
              </w:rPr>
              <w:t>ATIVIDADE ENTREGA  – 20</w:t>
            </w:r>
            <w:r w:rsidRPr="03E046A3" w:rsidR="007C6C78">
              <w:rPr>
                <w:rFonts w:ascii="Exo 2" w:hAnsi="Exo 2"/>
              </w:rPr>
              <w:t>2</w:t>
            </w:r>
            <w:r w:rsidRPr="03E046A3" w:rsidR="267E0349">
              <w:rPr>
                <w:rFonts w:ascii="Exo 2" w:hAnsi="Exo 2"/>
              </w:rPr>
              <w:t>4</w:t>
            </w:r>
            <w:r w:rsidRPr="03E046A3" w:rsidR="00FB1994">
              <w:rPr>
                <w:rFonts w:ascii="Exo 2" w:hAnsi="Exo 2"/>
              </w:rPr>
              <w:t>_1</w:t>
            </w:r>
          </w:p>
          <w:p w:rsidRPr="00D013D3" w:rsidR="00C507B5" w:rsidP="00C507B5" w:rsidRDefault="00C507B5" w14:paraId="0D8DD11B" w14:textId="77777777">
            <w:pPr>
              <w:jc w:val="center"/>
              <w:rPr>
                <w:rFonts w:ascii="Exo 2" w:hAnsi="Exo 2"/>
              </w:rPr>
            </w:pPr>
          </w:p>
        </w:tc>
      </w:tr>
      <w:tr w:rsidRPr="00D013D3" w:rsidR="00BF76B9" w:rsidTr="03E046A3" w14:paraId="04893466" w14:textId="77777777">
        <w:trPr>
          <w:trHeight w:val="709"/>
        </w:trPr>
        <w:tc>
          <w:tcPr>
            <w:tcW w:w="4503" w:type="dxa"/>
            <w:tcMar/>
          </w:tcPr>
          <w:p w:rsidRPr="00D013D3" w:rsidR="00BF76B9" w:rsidRDefault="00BF76B9" w14:paraId="320DCB20" w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Pr="00D013D3" w:rsidR="00880978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Pr="00D013D3" w:rsidR="00BF76B9" w:rsidRDefault="00BF76B9" w14:paraId="56365A1F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  <w:tcMar/>
          </w:tcPr>
          <w:p w:rsidRPr="00D013D3" w:rsidR="00BF76B9" w:rsidRDefault="00BF76B9" w14:paraId="7E2C4CBF" w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Pr="00D013D3" w:rsidR="00BF76B9" w:rsidTr="03E046A3" w14:paraId="0686B3FA" w14:textId="77777777">
        <w:trPr>
          <w:cantSplit/>
          <w:trHeight w:val="570"/>
        </w:trPr>
        <w:tc>
          <w:tcPr>
            <w:tcW w:w="10314" w:type="dxa"/>
            <w:gridSpan w:val="2"/>
            <w:tcMar/>
          </w:tcPr>
          <w:p w:rsidR="00BF76B9" w:rsidRDefault="00880978" w14:paraId="1EABEE05" w14:textId="6E28BCC6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CA65CB">
              <w:rPr>
                <w:rFonts w:ascii="Exo 2" w:hAnsi="Exo 2"/>
              </w:rPr>
              <w:t>:</w:t>
            </w:r>
            <w:r w:rsidRPr="00D013D3">
              <w:rPr>
                <w:rFonts w:ascii="Exo 2" w:hAnsi="Exo 2"/>
              </w:rPr>
              <w:t xml:space="preserve"> </w:t>
            </w:r>
            <w:r w:rsidR="00CA65CB">
              <w:rPr>
                <w:rFonts w:ascii="Exo 2" w:hAnsi="Exo 2"/>
              </w:rPr>
              <w:t>Andrei Scafi de Vasconcelos</w:t>
            </w:r>
            <w:r w:rsidRPr="00D013D3">
              <w:rPr>
                <w:rFonts w:ascii="Exo 2" w:hAnsi="Exo 2"/>
              </w:rPr>
              <w:t xml:space="preserve">                                       RA</w:t>
            </w:r>
            <w:r w:rsidR="00CA65CB">
              <w:rPr>
                <w:rFonts w:ascii="Exo 2" w:hAnsi="Exo 2"/>
              </w:rPr>
              <w:t>: 01242040</w:t>
            </w:r>
          </w:p>
          <w:p w:rsidRPr="00D013D3" w:rsidR="00171BC0" w:rsidRDefault="00171BC0" w14:paraId="3A2D1D80" w14:textId="6AF972C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: Rafael Pires Dias da Silva                                             RA: 01242114</w:t>
            </w:r>
          </w:p>
          <w:p w:rsidRPr="00D013D3" w:rsidR="00880978" w:rsidP="003C20B9" w:rsidRDefault="00BF4557" w14:paraId="44D6FBCD" w14:textId="77777777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:rsidR="000B0139" w:rsidP="000B0139" w:rsidRDefault="000B0139" w14:paraId="78B342C0" w14:textId="53384925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0A5FFC" w:rsidR="000B0139" w:rsidP="000B0139" w:rsidRDefault="000B0139" w14:paraId="1014C427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P="000B0139" w:rsidRDefault="003C20B9" w14:paraId="07B5BE26" w14:textId="4C2520A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:rsidR="00147AAF" w:rsidP="00147AAF" w:rsidRDefault="00147AAF" w14:paraId="1FDD3998" w14:textId="77777777">
      <w:pPr>
        <w:contextualSpacing/>
        <w:rPr>
          <w:rFonts w:ascii="Arial" w:hAnsi="Arial" w:cs="Arial"/>
          <w:noProof/>
          <w:lang w:eastAsia="pt-BR"/>
        </w:rPr>
      </w:pPr>
    </w:p>
    <w:p w:rsidR="00147AAF" w:rsidP="00147AAF" w:rsidRDefault="00147AAF" w14:paraId="51556498" w14:textId="2D63B7D6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BEDAAB9" wp14:editId="485153DD">
            <wp:simplePos x="0" y="0"/>
            <wp:positionH relativeFrom="column">
              <wp:posOffset>99060</wp:posOffset>
            </wp:positionH>
            <wp:positionV relativeFrom="paragraph">
              <wp:posOffset>161925</wp:posOffset>
            </wp:positionV>
            <wp:extent cx="6188710" cy="3040380"/>
            <wp:effectExtent l="0" t="0" r="2540" b="7620"/>
            <wp:wrapSquare wrapText="bothSides"/>
            <wp:docPr id="56178482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4824" name="Imagem 1" descr="Texto, Ca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80D">
        <w:rPr>
          <w:rFonts w:ascii="Arial" w:hAnsi="Arial" w:cs="Arial"/>
          <w:noProof/>
          <w:lang w:eastAsia="pt-BR"/>
        </w:rPr>
        <w:t xml:space="preserve">     Desenho feito no Rhinoceros</w:t>
      </w:r>
    </w:p>
    <w:p w:rsidRPr="00147AAF" w:rsidR="00147AAF" w:rsidP="00147AAF" w:rsidRDefault="000B380D" w14:paraId="3EC2E22A" w14:textId="6B3D3AC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</w:t>
      </w:r>
    </w:p>
    <w:p w:rsidR="008040AF" w:rsidP="008040AF" w:rsidRDefault="008040AF" w14:paraId="166A9C87" w14:textId="08C70DC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8040AF" w:rsidP="000B0139" w:rsidRDefault="003C20B9" w14:paraId="025AB828" w14:textId="14289B7D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Pr="008040AF" w:rsidR="008040AF">
        <w:rPr>
          <w:rFonts w:ascii="Arial" w:hAnsi="Arial" w:cs="Arial"/>
          <w:noProof/>
          <w:lang w:eastAsia="pt-BR"/>
        </w:rPr>
        <w:t xml:space="preserve"> </w:t>
      </w:r>
      <w:r w:rsidR="008040AF">
        <w:rPr>
          <w:rFonts w:ascii="Arial" w:hAnsi="Arial" w:cs="Arial"/>
          <w:noProof/>
          <w:lang w:eastAsia="pt-BR"/>
        </w:rPr>
        <w:t>(*)</w:t>
      </w:r>
    </w:p>
    <w:p w:rsidR="008040AF" w:rsidP="008040AF" w:rsidRDefault="008040AF" w14:paraId="7DD1FCDA" w14:textId="2BEE8D05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8040AF" w:rsidRDefault="008040AF" w14:paraId="624C7133" w14:textId="23A57F03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CPU é o acrônimo para Central Processing Unit, que em português significa Unidade Central de Processamento. Ou seja, trata-se do “Cérebro” do computador. É a CPU que será responsável por executar instruções e processar os dados. </w:t>
      </w:r>
    </w:p>
    <w:p w:rsidR="008040AF" w:rsidP="008040AF" w:rsidRDefault="008040AF" w14:paraId="1250B0E9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299F909D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8040AF" w:rsidP="008040AF" w:rsidRDefault="008040AF" w14:paraId="77D9CCE0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8040AF" w:rsidP="008040AF" w:rsidRDefault="008040AF" w14:paraId="11B67369" w14:textId="777A8C5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ULA é o acrônimo para Unidade Lógica Aritimética, trata-se da unidade, dentro do processador, responsável pelas operações lógicas (and, or, not, xor) e aritiméticas (adição, subtração, divisão e multiplicação) do processamento de dados. </w:t>
      </w:r>
    </w:p>
    <w:p w:rsidR="008040AF" w:rsidP="008040AF" w:rsidRDefault="008040AF" w14:paraId="520796D1" w14:textId="28F14BB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97B9DC4" w14:textId="6367FE40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962AAC" w:rsidP="00962AAC" w:rsidRDefault="00962AAC" w14:paraId="644A3D30" w14:textId="637D331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962AAC" w:rsidP="00962AAC" w:rsidRDefault="00962AAC" w14:paraId="245EEC6B" w14:textId="4E3C6DFD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s registradores são, basicamente, a memória que opera dentro do processador. Tratam-se de memórias voláteis, que se encontram no topo da hierarquia das memórias acessadas pela CPU, devido a sua proximidade. </w:t>
      </w:r>
    </w:p>
    <w:p w:rsidR="00962AAC" w:rsidP="00962AAC" w:rsidRDefault="00962AAC" w14:paraId="71EA80D5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Pr="00D66880" w:rsidR="00962AAC" w:rsidP="00962AAC" w:rsidRDefault="00962AAC" w14:paraId="0482EA51" w14:textId="291B2D7A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Os registradores tem como características principais:</w:t>
      </w:r>
    </w:p>
    <w:p w:rsidR="00962AAC" w:rsidP="00962AAC" w:rsidRDefault="00962AAC" w14:paraId="78FB9F3E" w14:textId="7B06CE81">
      <w:pPr>
        <w:pStyle w:val="PargrafodaLista"/>
        <w:numPr>
          <w:ilvl w:val="0"/>
          <w:numId w:val="32"/>
        </w:numPr>
        <w:contextualSpacing/>
        <w:rPr>
          <w:rFonts w:ascii="Arial" w:hAnsi="Arial" w:cs="Arial"/>
          <w:noProof/>
          <w:lang w:eastAsia="pt-BR"/>
        </w:rPr>
      </w:pPr>
      <w:r w:rsidRPr="00C374C9">
        <w:rPr>
          <w:rFonts w:ascii="Arial" w:hAnsi="Arial" w:cs="Arial"/>
          <w:b/>
          <w:bCs/>
          <w:noProof/>
          <w:lang w:eastAsia="pt-BR"/>
        </w:rPr>
        <w:t>Velocidade</w:t>
      </w:r>
      <w:r>
        <w:rPr>
          <w:rFonts w:ascii="Arial" w:hAnsi="Arial" w:cs="Arial"/>
          <w:noProof/>
          <w:lang w:eastAsia="pt-BR"/>
        </w:rPr>
        <w:t>: são muito mais rápidos que a memória RAM.</w:t>
      </w:r>
    </w:p>
    <w:p w:rsidR="00962AAC" w:rsidP="00962AAC" w:rsidRDefault="00962AAC" w14:paraId="0FF73E3D" w14:textId="128FEF5D">
      <w:pPr>
        <w:pStyle w:val="PargrafodaLista"/>
        <w:numPr>
          <w:ilvl w:val="0"/>
          <w:numId w:val="32"/>
        </w:numPr>
        <w:contextualSpacing/>
        <w:rPr>
          <w:rFonts w:ascii="Arial" w:hAnsi="Arial" w:cs="Arial"/>
          <w:noProof/>
          <w:lang w:eastAsia="pt-BR"/>
        </w:rPr>
      </w:pPr>
      <w:r w:rsidRPr="00C374C9">
        <w:rPr>
          <w:rFonts w:ascii="Arial" w:hAnsi="Arial" w:cs="Arial"/>
          <w:b/>
          <w:bCs/>
          <w:noProof/>
          <w:lang w:eastAsia="pt-BR"/>
        </w:rPr>
        <w:t>Eficiência:</w:t>
      </w:r>
      <w:r>
        <w:rPr>
          <w:rFonts w:ascii="Arial" w:hAnsi="Arial" w:cs="Arial"/>
          <w:noProof/>
          <w:lang w:eastAsia="pt-BR"/>
        </w:rPr>
        <w:t xml:space="preserve"> por estarem próximos da ULA, são extremamente eficientes.</w:t>
      </w:r>
    </w:p>
    <w:p w:rsidR="00962AAC" w:rsidP="00962AAC" w:rsidRDefault="00962AAC" w14:paraId="11B05FE4" w14:textId="55BD9BEA">
      <w:pPr>
        <w:pStyle w:val="PargrafodaLista"/>
        <w:numPr>
          <w:ilvl w:val="0"/>
          <w:numId w:val="32"/>
        </w:numPr>
        <w:contextualSpacing/>
        <w:rPr>
          <w:rFonts w:ascii="Arial" w:hAnsi="Arial" w:cs="Arial"/>
          <w:noProof/>
          <w:lang w:eastAsia="pt-BR"/>
        </w:rPr>
      </w:pPr>
      <w:r w:rsidRPr="00C374C9">
        <w:rPr>
          <w:rFonts w:ascii="Arial" w:hAnsi="Arial" w:cs="Arial"/>
          <w:b/>
          <w:bCs/>
          <w:noProof/>
          <w:lang w:eastAsia="pt-BR"/>
        </w:rPr>
        <w:t>Controle</w:t>
      </w:r>
      <w:r>
        <w:rPr>
          <w:rFonts w:ascii="Arial" w:hAnsi="Arial" w:cs="Arial"/>
          <w:noProof/>
          <w:lang w:eastAsia="pt-BR"/>
        </w:rPr>
        <w:t>: registradores permitem a organização e execução ordenada de instruções.</w:t>
      </w:r>
    </w:p>
    <w:p w:rsidRPr="00261A82" w:rsidR="00962AAC" w:rsidP="00261A82" w:rsidRDefault="00962AAC" w14:paraId="7B9F1619" w14:textId="26A1EA3A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4660540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261A82" w:rsidP="00261A82" w:rsidRDefault="00CD0458" w14:paraId="44D6959A" w14:textId="1A5F5CA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62A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FC9BC60" wp14:editId="15F40E8D">
            <wp:simplePos x="0" y="0"/>
            <wp:positionH relativeFrom="column">
              <wp:posOffset>485775</wp:posOffset>
            </wp:positionH>
            <wp:positionV relativeFrom="paragraph">
              <wp:posOffset>120015</wp:posOffset>
            </wp:positionV>
            <wp:extent cx="2938780" cy="2173605"/>
            <wp:effectExtent l="19050" t="19050" r="13970" b="17145"/>
            <wp:wrapSquare wrapText="bothSides"/>
            <wp:docPr id="1322224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24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17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458" w:rsidP="00261A82" w:rsidRDefault="00CD0458" w14:paraId="652EA41F" w14:textId="5AC519F4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CD0458">
        <w:rPr>
          <w:rFonts w:ascii="Arial" w:hAnsi="Arial" w:cs="Arial"/>
          <w:b/>
          <w:bCs/>
          <w:noProof/>
          <w:lang w:eastAsia="pt-BR"/>
        </w:rPr>
        <w:t>RAM:</w:t>
      </w:r>
      <w:r>
        <w:rPr>
          <w:rFonts w:ascii="Arial" w:hAnsi="Arial" w:cs="Arial"/>
          <w:noProof/>
          <w:lang w:eastAsia="pt-BR"/>
        </w:rPr>
        <w:t xml:space="preserve"> Trata-se de uma memória volátil de alta velocidade, que depende de corrente elétrica para armazenamento de dados. </w:t>
      </w:r>
    </w:p>
    <w:p w:rsidRPr="00CD0458" w:rsidR="00CD0458" w:rsidP="00261A82" w:rsidRDefault="00CD0458" w14:paraId="42EFED3E" w14:textId="6C4D1EF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Utilizada para tarefas temporárias durante o uso do Computador. É a memória RAM que permite ao computador realizar multitarefas. </w:t>
      </w:r>
    </w:p>
    <w:p w:rsidR="00261A82" w:rsidP="00261A82" w:rsidRDefault="00CD0458" w14:paraId="70A57DE5" w14:textId="1FDDCC88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 xml:space="preserve">ROM: </w:t>
      </w:r>
      <w:r>
        <w:rPr>
          <w:rFonts w:ascii="Arial" w:hAnsi="Arial" w:cs="Arial"/>
          <w:noProof/>
          <w:lang w:eastAsia="pt-BR"/>
        </w:rPr>
        <w:t xml:space="preserve">Uma memória, não volátil, que permite apenas a leitura de dados, e não a escrita. </w:t>
      </w:r>
    </w:p>
    <w:p w:rsidRPr="00CD0458" w:rsidR="00CD0458" w:rsidP="00CD0458" w:rsidRDefault="00CD0458" w14:paraId="2910AB4C" w14:textId="1EE7B6E2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Utiliza para inicializar o firmware e instruções essenciais para inicializar o sistema operacional e outros componentes do dispositivo. </w:t>
      </w:r>
    </w:p>
    <w:p w:rsidR="00CD0458" w:rsidP="00261A82" w:rsidRDefault="00CD0458" w14:paraId="17D3B9C8" w14:textId="49B7144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Eprom:</w:t>
      </w:r>
      <w:r w:rsidR="00950F8C">
        <w:rPr>
          <w:rFonts w:ascii="Arial" w:hAnsi="Arial" w:cs="Arial"/>
          <w:b/>
          <w:bCs/>
          <w:noProof/>
          <w:lang w:eastAsia="pt-BR"/>
        </w:rPr>
        <w:t xml:space="preserve"> </w:t>
      </w:r>
      <w:r w:rsidR="00950F8C">
        <w:rPr>
          <w:rFonts w:ascii="Arial" w:hAnsi="Arial" w:cs="Arial"/>
          <w:noProof/>
          <w:lang w:eastAsia="pt-BR"/>
        </w:rPr>
        <w:t xml:space="preserve">Acrônimo para </w:t>
      </w:r>
      <w:r w:rsidRPr="00F07D58" w:rsidR="00F07D58">
        <w:rPr>
          <w:rFonts w:ascii="Arial" w:hAnsi="Arial" w:cs="Arial"/>
          <w:noProof/>
          <w:lang w:eastAsia="pt-BR"/>
        </w:rPr>
        <w:t>Erasable Programmable Read-Only Memory</w:t>
      </w:r>
      <w:r w:rsidR="00F07D58">
        <w:rPr>
          <w:rFonts w:ascii="Arial" w:hAnsi="Arial" w:cs="Arial"/>
          <w:noProof/>
          <w:lang w:eastAsia="pt-BR"/>
        </w:rPr>
        <w:t xml:space="preserve">, ou em português, Memória de somente leitura programável apagável. Trata-se de uma memória, não volátil (de longo prazo) que pode ser apagada por meio da utilização de luz ultra violeta. </w:t>
      </w:r>
    </w:p>
    <w:p w:rsidRPr="00F07D58" w:rsidR="00F07D58" w:rsidP="00261A82" w:rsidRDefault="00F07D58" w14:paraId="7E441B12" w14:textId="101933B7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Utilizada em firmwares, prototipações e microcomputadores de veículos, devido a sua capacidade de ser reprogramada. </w:t>
      </w:r>
    </w:p>
    <w:p w:rsidRPr="00F07D58" w:rsidR="00CD0458" w:rsidP="00261A82" w:rsidRDefault="00CD0458" w14:paraId="26FDDA97" w14:textId="6ED2F8AF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Flash</w:t>
      </w:r>
      <w:r w:rsidR="00F07D58">
        <w:rPr>
          <w:rFonts w:ascii="Arial" w:hAnsi="Arial" w:cs="Arial"/>
          <w:b/>
          <w:bCs/>
          <w:noProof/>
          <w:lang w:eastAsia="pt-BR"/>
        </w:rPr>
        <w:t xml:space="preserve">: </w:t>
      </w:r>
      <w:r w:rsidR="00F07D58">
        <w:rPr>
          <w:rFonts w:ascii="Arial" w:hAnsi="Arial" w:cs="Arial"/>
          <w:noProof/>
          <w:lang w:eastAsia="pt-BR"/>
        </w:rPr>
        <w:t xml:space="preserve">É uma espécie de armazenamento, não volátil, ou seja, não precisa de energia elétrica para manter as informações armazenadas. Muito utilizada em firmwares e pendrives. </w:t>
      </w:r>
    </w:p>
    <w:p w:rsidRPr="00F07D58" w:rsidR="00CD0458" w:rsidP="00261A82" w:rsidRDefault="00CD0458" w14:paraId="0D9F8C29" w14:textId="0D799BB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Memória de Massa:</w:t>
      </w:r>
      <w:r w:rsidR="00F07D58">
        <w:rPr>
          <w:rFonts w:ascii="Arial" w:hAnsi="Arial" w:cs="Arial"/>
          <w:b/>
          <w:bCs/>
          <w:noProof/>
          <w:lang w:eastAsia="pt-BR"/>
        </w:rPr>
        <w:t xml:space="preserve"> </w:t>
      </w:r>
      <w:r w:rsidR="00F07D58">
        <w:rPr>
          <w:rFonts w:ascii="Arial" w:hAnsi="Arial" w:cs="Arial"/>
          <w:noProof/>
          <w:lang w:eastAsia="pt-BR"/>
        </w:rPr>
        <w:t xml:space="preserve">É um tipo de memória, não volátil, de modo que não utiliza eletrecidade para manter as informações armazenadas. Utilizada em HDs e SSDs, como o próprio nome sugere, é o tipo de memória ideal para armazenar grandes quantidades de dados. </w:t>
      </w:r>
    </w:p>
    <w:p w:rsidR="00CD0458" w:rsidP="00CD0458" w:rsidRDefault="00CD0458" w14:paraId="735DB7CB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788452A0" w14:textId="5F4BA09E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F07D58" w:rsidP="00F07D58" w:rsidRDefault="00F07D58" w14:paraId="02D7B1E2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F07D58" w:rsidP="00F07D58" w:rsidRDefault="006006E1" w14:paraId="6E5271A7" w14:textId="00DDB5C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crônimo para Direct Memory Access – Acesso Direto a Memória, em português – </w:t>
      </w:r>
      <w:r w:rsidR="00860549">
        <w:rPr>
          <w:rFonts w:ascii="Arial" w:hAnsi="Arial" w:cs="Arial"/>
          <w:noProof/>
          <w:lang w:eastAsia="pt-BR"/>
        </w:rPr>
        <w:t>permite que dispositivos acessem a memória do computador diretamente, economizando processamento da CPU.</w:t>
      </w:r>
    </w:p>
    <w:p w:rsidR="00860549" w:rsidP="00F07D58" w:rsidRDefault="00860549" w14:paraId="441CC9C6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0762CC4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860549" w:rsidP="00860549" w:rsidRDefault="00860549" w14:paraId="7B4DF9C1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860549" w:rsidP="00860549" w:rsidRDefault="00860549" w14:paraId="571098B6" w14:textId="6EECCCB5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Trata-se de uma linha de controle, utilizada em circuitos integrados, que permite a CPU selecionar um dispositivo periférico de forma específica. Fuciona como um switcher, que conecta e seleciona os dispositivos de acordo com a necessidade do processador. </w:t>
      </w:r>
    </w:p>
    <w:p w:rsidR="00860549" w:rsidP="00860549" w:rsidRDefault="00860549" w14:paraId="08E49A6A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74434E8D" w14:textId="48EED3F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860549" w:rsidP="00860549" w:rsidRDefault="00860549" w14:paraId="5EAB0E92" w14:textId="358075F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860549" w:rsidP="00860549" w:rsidRDefault="00860549" w14:paraId="2F708960" w14:textId="74BA4EE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 xml:space="preserve">Adress bus: </w:t>
      </w:r>
      <w:r>
        <w:rPr>
          <w:rFonts w:ascii="Arial" w:hAnsi="Arial" w:cs="Arial"/>
          <w:noProof/>
          <w:lang w:eastAsia="pt-BR"/>
        </w:rPr>
        <w:t xml:space="preserve">Responsável por transportar os endereços, selecionado os dispositivos que serão acionados pela CPU. Tem como característica ser unidirecional e sua largura define a capacidade de endereçamento do sistema. </w:t>
      </w:r>
    </w:p>
    <w:p w:rsidR="00860549" w:rsidP="00860549" w:rsidRDefault="00860549" w14:paraId="5CECB333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Pr="00C40EED" w:rsidR="00860549" w:rsidP="00860549" w:rsidRDefault="00860549" w14:paraId="34BB43E6" w14:textId="5600F90D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t xml:space="preserve">Data bus: </w:t>
      </w:r>
      <w:r>
        <w:rPr>
          <w:rFonts w:ascii="Arial" w:hAnsi="Arial" w:cs="Arial"/>
          <w:noProof/>
          <w:lang w:eastAsia="pt-BR"/>
        </w:rPr>
        <w:t xml:space="preserve">Responsável por transportar os dados entre a CPU e os dispositivos do sistema. Tem como característica ser </w:t>
      </w:r>
      <w:r w:rsidR="00C40EED">
        <w:rPr>
          <w:rFonts w:ascii="Arial" w:hAnsi="Arial" w:cs="Arial"/>
          <w:noProof/>
          <w:lang w:eastAsia="pt-BR"/>
        </w:rPr>
        <w:t>bi</w:t>
      </w:r>
      <w:r>
        <w:rPr>
          <w:rFonts w:ascii="Arial" w:hAnsi="Arial" w:cs="Arial"/>
          <w:noProof/>
          <w:lang w:eastAsia="pt-BR"/>
        </w:rPr>
        <w:t xml:space="preserve">direcional e sua largura define a </w:t>
      </w:r>
      <w:r w:rsidR="00C40EED">
        <w:rPr>
          <w:rFonts w:ascii="Arial" w:hAnsi="Arial" w:cs="Arial"/>
          <w:noProof/>
          <w:lang w:eastAsia="pt-BR"/>
        </w:rPr>
        <w:t xml:space="preserve">quantidade de dados que pode ser transferidos simultaneamente. </w:t>
      </w:r>
    </w:p>
    <w:p w:rsidRPr="00860549" w:rsidR="00860549" w:rsidP="00860549" w:rsidRDefault="00860549" w14:paraId="4014EF40" w14:textId="2B2A687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860549" w:rsidP="00860549" w:rsidRDefault="00860549" w14:paraId="59A542EF" w14:textId="65FAC99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55296F1B" w14:textId="6D1551CA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C40EED" w:rsidP="00C40EED" w:rsidRDefault="00C40EED" w14:paraId="34096584" w14:textId="20E8F0C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C40EE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99F766A" wp14:editId="2597F7E6">
            <wp:simplePos x="0" y="0"/>
            <wp:positionH relativeFrom="margin">
              <wp:posOffset>729532</wp:posOffset>
            </wp:positionH>
            <wp:positionV relativeFrom="paragraph">
              <wp:posOffset>7537</wp:posOffset>
            </wp:positionV>
            <wp:extent cx="4827905" cy="2425065"/>
            <wp:effectExtent l="0" t="0" r="0" b="0"/>
            <wp:wrapSquare wrapText="bothSides"/>
            <wp:docPr id="1491355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EED" w:rsidP="00C40EED" w:rsidRDefault="00C40EED" w14:paraId="198EB153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58ACE2CF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5DAA0690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1F004864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59465573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5CA85761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77A30559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5D946DA4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68CBD2AF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3E046A3" w:rsidRDefault="00C40EED" w14:paraId="310D552B" w14:textId="4CFAAEDB">
      <w:pPr>
        <w:pStyle w:val="Normal"/>
        <w:spacing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120E987A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C40EED" w:rsidP="00C40EED" w:rsidRDefault="00C40EED" w14:paraId="6B759E1B" w14:textId="0F16D3EF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C40EED">
        <w:rPr>
          <w:rFonts w:ascii="Arial" w:hAnsi="Arial" w:cs="Arial"/>
          <w:b/>
          <w:bCs/>
          <w:noProof/>
          <w:lang w:eastAsia="pt-BR"/>
        </w:rPr>
        <w:t>I5: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Fabricado pela Intell, desde setembro de 2009, tem como principais características:</w:t>
      </w:r>
    </w:p>
    <w:p w:rsidR="00C40EED" w:rsidP="00C40EED" w:rsidRDefault="00C40EED" w14:paraId="79438577" w14:textId="29751FF6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1 - QuadCore:</w:t>
      </w:r>
      <w:r>
        <w:rPr>
          <w:rFonts w:ascii="Arial" w:hAnsi="Arial" w:cs="Arial"/>
          <w:noProof/>
          <w:lang w:eastAsia="pt-BR"/>
        </w:rPr>
        <w:t xml:space="preserve"> Possuem arquitetura de 4 núcleos, conforme imagem acima, que permite a realização de multiplas tarefas simultaneamente.</w:t>
      </w:r>
    </w:p>
    <w:p w:rsidR="00C40EED" w:rsidP="00C40EED" w:rsidRDefault="00C40EED" w14:paraId="14587079" w14:textId="314A6B8D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2 –</w:t>
      </w:r>
      <w:r>
        <w:rPr>
          <w:rFonts w:ascii="Arial" w:hAnsi="Arial" w:cs="Arial"/>
          <w:noProof/>
          <w:lang w:eastAsia="pt-BR"/>
        </w:rPr>
        <w:t xml:space="preserve"> </w:t>
      </w:r>
      <w:r w:rsidRPr="00D47305">
        <w:rPr>
          <w:rFonts w:ascii="Arial" w:hAnsi="Arial" w:cs="Arial"/>
          <w:b/>
          <w:bCs/>
          <w:noProof/>
          <w:lang w:eastAsia="pt-BR"/>
        </w:rPr>
        <w:t>Alta Frequência</w:t>
      </w:r>
      <w:r>
        <w:rPr>
          <w:rFonts w:ascii="Arial" w:hAnsi="Arial" w:cs="Arial"/>
          <w:noProof/>
          <w:lang w:eastAsia="pt-BR"/>
        </w:rPr>
        <w:t>: São processadores rápidos que podem atingir frequências de até 4.6 GHz.</w:t>
      </w:r>
    </w:p>
    <w:p w:rsidR="00C40EED" w:rsidP="00C40EED" w:rsidRDefault="00C40EED" w14:paraId="1A92055C" w14:textId="7E438F8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 xml:space="preserve">3 </w:t>
      </w:r>
      <w:r w:rsidR="00D47305">
        <w:rPr>
          <w:rFonts w:ascii="Arial" w:hAnsi="Arial" w:cs="Arial"/>
          <w:b/>
          <w:bCs/>
          <w:noProof/>
          <w:lang w:eastAsia="pt-BR"/>
        </w:rPr>
        <w:t>–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 w:rsidR="00D47305">
        <w:rPr>
          <w:rFonts w:ascii="Arial" w:hAnsi="Arial" w:cs="Arial"/>
          <w:b/>
          <w:bCs/>
          <w:noProof/>
          <w:lang w:eastAsia="pt-BR"/>
        </w:rPr>
        <w:t xml:space="preserve">Uso versátil: </w:t>
      </w:r>
      <w:r>
        <w:rPr>
          <w:rFonts w:ascii="Arial" w:hAnsi="Arial" w:cs="Arial"/>
          <w:noProof/>
          <w:lang w:eastAsia="pt-BR"/>
        </w:rPr>
        <w:t xml:space="preserve"> </w:t>
      </w:r>
      <w:r w:rsidR="00D47305">
        <w:rPr>
          <w:rFonts w:ascii="Arial" w:hAnsi="Arial" w:cs="Arial"/>
          <w:noProof/>
          <w:lang w:eastAsia="pt-BR"/>
        </w:rPr>
        <w:t xml:space="preserve">Tratam-se de processadores de uso geral, que podem ser utilizados por deiversos hardwares e softwares diferentes. </w:t>
      </w:r>
    </w:p>
    <w:p w:rsidR="00D47305" w:rsidP="00D47305" w:rsidRDefault="00D47305" w14:paraId="4148AED2" w14:textId="60D740B8">
      <w:pPr>
        <w:ind w:left="705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4 – </w:t>
      </w:r>
      <w:r w:rsidRPr="00D47305">
        <w:rPr>
          <w:rFonts w:ascii="Arial" w:hAnsi="Arial" w:cs="Arial"/>
          <w:b/>
          <w:bCs/>
          <w:noProof/>
          <w:lang w:eastAsia="pt-BR"/>
        </w:rPr>
        <w:t>Eficiência energética</w:t>
      </w:r>
      <w:r>
        <w:rPr>
          <w:rFonts w:ascii="Arial" w:hAnsi="Arial" w:cs="Arial"/>
          <w:noProof/>
          <w:lang w:eastAsia="pt-BR"/>
        </w:rPr>
        <w:t>: São processadores econômicos, que possuem baixo consumo de energia.</w:t>
      </w:r>
    </w:p>
    <w:p w:rsidR="00D47305" w:rsidP="00D47305" w:rsidRDefault="00D47305" w14:paraId="6DB9D13F" w14:textId="47C572FA">
      <w:pPr>
        <w:ind w:left="705"/>
        <w:contextualSpacing/>
        <w:rPr>
          <w:rFonts w:ascii="Arial" w:hAnsi="Arial" w:cs="Arial"/>
          <w:noProof/>
          <w:lang w:eastAsia="pt-BR"/>
        </w:rPr>
      </w:pPr>
    </w:p>
    <w:p w:rsidRPr="00D47305" w:rsidR="00D47305" w:rsidP="00D47305" w:rsidRDefault="00D47305" w14:paraId="6A665386" w14:textId="77777777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D47305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29F2301" wp14:editId="5E0EC9B5">
            <wp:extent cx="5716905" cy="5064760"/>
            <wp:effectExtent l="0" t="0" r="0" b="254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47305" w:rsidR="00D47305" w:rsidP="00D47305" w:rsidRDefault="00D47305" w14:paraId="24CEB1AE" w14:textId="720CF71B">
      <w:pPr>
        <w:ind w:left="705"/>
        <w:contextualSpacing/>
        <w:rPr>
          <w:rFonts w:ascii="Arial" w:hAnsi="Arial" w:cs="Arial"/>
          <w:noProof/>
          <w:lang w:eastAsia="pt-BR"/>
        </w:rPr>
      </w:pPr>
    </w:p>
    <w:p w:rsidR="00D47305" w:rsidP="00D47305" w:rsidRDefault="00D47305" w14:paraId="133D6343" w14:textId="45465666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C40EED">
        <w:rPr>
          <w:rFonts w:ascii="Arial" w:hAnsi="Arial" w:cs="Arial"/>
          <w:b/>
          <w:bCs/>
          <w:noProof/>
          <w:lang w:eastAsia="pt-BR"/>
        </w:rPr>
        <w:t>I</w:t>
      </w:r>
      <w:r>
        <w:rPr>
          <w:rFonts w:ascii="Arial" w:hAnsi="Arial" w:cs="Arial"/>
          <w:b/>
          <w:bCs/>
          <w:noProof/>
          <w:lang w:eastAsia="pt-BR"/>
        </w:rPr>
        <w:t>7</w:t>
      </w:r>
      <w:r w:rsidRPr="00C40EED">
        <w:rPr>
          <w:rFonts w:ascii="Arial" w:hAnsi="Arial" w:cs="Arial"/>
          <w:b/>
          <w:bCs/>
          <w:noProof/>
          <w:lang w:eastAsia="pt-BR"/>
        </w:rPr>
        <w:t>: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Fabricado pela Intell, desde novembro de 2008, tem como principais características:</w:t>
      </w:r>
    </w:p>
    <w:p w:rsidR="00D47305" w:rsidP="00D47305" w:rsidRDefault="00D47305" w14:paraId="3515CF6B" w14:textId="38E54BE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1 - OctaCore:</w:t>
      </w:r>
      <w:r>
        <w:rPr>
          <w:rFonts w:ascii="Arial" w:hAnsi="Arial" w:cs="Arial"/>
          <w:noProof/>
          <w:lang w:eastAsia="pt-BR"/>
        </w:rPr>
        <w:t xml:space="preserve"> Possuem arquitetura de </w:t>
      </w:r>
      <w:r w:rsidR="003512CD">
        <w:rPr>
          <w:rFonts w:ascii="Arial" w:hAnsi="Arial" w:cs="Arial"/>
          <w:noProof/>
          <w:lang w:eastAsia="pt-BR"/>
        </w:rPr>
        <w:t>8</w:t>
      </w:r>
      <w:r>
        <w:rPr>
          <w:rFonts w:ascii="Arial" w:hAnsi="Arial" w:cs="Arial"/>
          <w:noProof/>
          <w:lang w:eastAsia="pt-BR"/>
        </w:rPr>
        <w:t xml:space="preserve"> núcleos, conforme imagem acima, que permite a realização de multiplas tarefas simultaneamente.</w:t>
      </w:r>
    </w:p>
    <w:p w:rsidR="00D47305" w:rsidP="00D47305" w:rsidRDefault="00D47305" w14:paraId="20C2F9B0" w14:textId="1DC7D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2 –</w:t>
      </w:r>
      <w:r>
        <w:rPr>
          <w:rFonts w:ascii="Arial" w:hAnsi="Arial" w:cs="Arial"/>
          <w:noProof/>
          <w:lang w:eastAsia="pt-BR"/>
        </w:rPr>
        <w:t xml:space="preserve"> </w:t>
      </w:r>
      <w:r w:rsidRPr="00D47305">
        <w:rPr>
          <w:rFonts w:ascii="Arial" w:hAnsi="Arial" w:cs="Arial"/>
          <w:b/>
          <w:bCs/>
          <w:noProof/>
          <w:lang w:eastAsia="pt-BR"/>
        </w:rPr>
        <w:t>Alta Frequência</w:t>
      </w:r>
      <w:r>
        <w:rPr>
          <w:rFonts w:ascii="Arial" w:hAnsi="Arial" w:cs="Arial"/>
          <w:noProof/>
          <w:lang w:eastAsia="pt-BR"/>
        </w:rPr>
        <w:t>: São processadores</w:t>
      </w:r>
      <w:r w:rsidR="003512CD">
        <w:rPr>
          <w:rFonts w:ascii="Arial" w:hAnsi="Arial" w:cs="Arial"/>
          <w:noProof/>
          <w:lang w:eastAsia="pt-BR"/>
        </w:rPr>
        <w:t xml:space="preserve"> mais</w:t>
      </w:r>
      <w:r>
        <w:rPr>
          <w:rFonts w:ascii="Arial" w:hAnsi="Arial" w:cs="Arial"/>
          <w:noProof/>
          <w:lang w:eastAsia="pt-BR"/>
        </w:rPr>
        <w:t xml:space="preserve"> rápidos que</w:t>
      </w:r>
      <w:r w:rsidR="003512CD">
        <w:rPr>
          <w:rFonts w:ascii="Arial" w:hAnsi="Arial" w:cs="Arial"/>
          <w:noProof/>
          <w:lang w:eastAsia="pt-BR"/>
        </w:rPr>
        <w:t xml:space="preserve"> o I5,</w:t>
      </w:r>
      <w:r>
        <w:rPr>
          <w:rFonts w:ascii="Arial" w:hAnsi="Arial" w:cs="Arial"/>
          <w:noProof/>
          <w:lang w:eastAsia="pt-BR"/>
        </w:rPr>
        <w:t xml:space="preserve"> pode</w:t>
      </w:r>
      <w:r w:rsidR="003512CD">
        <w:rPr>
          <w:rFonts w:ascii="Arial" w:hAnsi="Arial" w:cs="Arial"/>
          <w:noProof/>
          <w:lang w:eastAsia="pt-BR"/>
        </w:rPr>
        <w:t>ndo</w:t>
      </w:r>
      <w:r>
        <w:rPr>
          <w:rFonts w:ascii="Arial" w:hAnsi="Arial" w:cs="Arial"/>
          <w:noProof/>
          <w:lang w:eastAsia="pt-BR"/>
        </w:rPr>
        <w:t xml:space="preserve"> atingir frequências de até </w:t>
      </w:r>
      <w:r w:rsidR="003512CD">
        <w:rPr>
          <w:rFonts w:ascii="Arial" w:hAnsi="Arial" w:cs="Arial"/>
          <w:noProof/>
          <w:lang w:eastAsia="pt-BR"/>
        </w:rPr>
        <w:t>5</w:t>
      </w:r>
      <w:r>
        <w:rPr>
          <w:rFonts w:ascii="Arial" w:hAnsi="Arial" w:cs="Arial"/>
          <w:noProof/>
          <w:lang w:eastAsia="pt-BR"/>
        </w:rPr>
        <w:t xml:space="preserve"> GHz.</w:t>
      </w:r>
    </w:p>
    <w:p w:rsidR="00D47305" w:rsidP="00D47305" w:rsidRDefault="00D47305" w14:paraId="72F1A927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 xml:space="preserve">3 – Uso versátil: </w:t>
      </w:r>
      <w:r>
        <w:rPr>
          <w:rFonts w:ascii="Arial" w:hAnsi="Arial" w:cs="Arial"/>
          <w:noProof/>
          <w:lang w:eastAsia="pt-BR"/>
        </w:rPr>
        <w:t xml:space="preserve"> Tratam-se de processadores de uso geral, que podem ser utilizados por deiversos hardwares e softwares diferentes. </w:t>
      </w:r>
    </w:p>
    <w:p w:rsidRPr="003512CD" w:rsidR="00C40EED" w:rsidP="003512CD" w:rsidRDefault="003512CD" w14:paraId="3505B2E7" w14:textId="0839F1E4">
      <w:pPr>
        <w:ind w:left="705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4 – </w:t>
      </w:r>
      <w:r w:rsidRPr="00D47305">
        <w:rPr>
          <w:rFonts w:ascii="Arial" w:hAnsi="Arial" w:cs="Arial"/>
          <w:b/>
          <w:bCs/>
          <w:noProof/>
          <w:lang w:eastAsia="pt-BR"/>
        </w:rPr>
        <w:t>Eficiência energética</w:t>
      </w:r>
      <w:r>
        <w:rPr>
          <w:rFonts w:ascii="Arial" w:hAnsi="Arial" w:cs="Arial"/>
          <w:noProof/>
          <w:lang w:eastAsia="pt-BR"/>
        </w:rPr>
        <w:t>: São processadores econômicos, que possuem baixo consumo de energia.</w:t>
      </w:r>
    </w:p>
    <w:p w:rsidRPr="00D66880" w:rsidR="003512CD" w:rsidP="00D66880" w:rsidRDefault="006C478C" w14:paraId="7D8D9C74" w14:textId="3804690C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3512CD" w:rsidP="003512CD" w:rsidRDefault="003512CD" w14:paraId="7DFC844B" w14:textId="2D840E02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3512CD">
        <w:rPr>
          <w:rFonts w:ascii="Arial" w:hAnsi="Arial" w:cs="Arial"/>
          <w:b/>
          <w:bCs/>
          <w:noProof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: É um processador que possui dois núcleos. Cada núcleo possui o seu próprio CU, ULA, registradores e cache. Ou seja, cada núcleo opera como de forma similar a uma CPU, porém todos integrados no mesmo chip. </w:t>
      </w:r>
    </w:p>
    <w:p w:rsidR="003512CD" w:rsidP="003512CD" w:rsidRDefault="003512CD" w14:paraId="71069AD9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512CD" w:rsidP="003512CD" w:rsidRDefault="003512CD" w14:paraId="3DE080EB" w14:textId="63148D2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lguns exemplos de</w:t>
      </w:r>
      <w:r w:rsidR="00D66880">
        <w:rPr>
          <w:rFonts w:ascii="Arial" w:hAnsi="Arial" w:cs="Arial"/>
          <w:noProof/>
          <w:lang w:eastAsia="pt-BR"/>
        </w:rPr>
        <w:t xml:space="preserve"> processador dual core:</w:t>
      </w:r>
      <w:r>
        <w:rPr>
          <w:rFonts w:ascii="Arial" w:hAnsi="Arial" w:cs="Arial"/>
          <w:noProof/>
          <w:lang w:eastAsia="pt-BR"/>
        </w:rPr>
        <w:t xml:space="preserve"> </w:t>
      </w:r>
      <w:r w:rsidRPr="003512CD">
        <w:rPr>
          <w:rFonts w:ascii="Arial" w:hAnsi="Arial" w:cs="Arial"/>
          <w:b/>
          <w:bCs/>
          <w:noProof/>
          <w:lang w:eastAsia="pt-BR"/>
        </w:rPr>
        <w:t>Intel Core 2 Duo</w:t>
      </w:r>
      <w:r>
        <w:rPr>
          <w:rFonts w:ascii="Arial" w:hAnsi="Arial" w:cs="Arial"/>
          <w:noProof/>
          <w:lang w:eastAsia="pt-BR"/>
        </w:rPr>
        <w:t xml:space="preserve"> 2</w:t>
      </w:r>
      <w:r w:rsidRPr="003512CD">
        <w:rPr>
          <w:rFonts w:ascii="Arial" w:hAnsi="Arial" w:cs="Arial"/>
          <w:noProof/>
          <w:lang w:eastAsia="pt-BR"/>
        </w:rPr>
        <w:t xml:space="preserve">. </w:t>
      </w:r>
      <w:r w:rsidRPr="003512CD">
        <w:rPr>
          <w:rFonts w:ascii="Arial" w:hAnsi="Arial" w:cs="Arial"/>
          <w:b/>
          <w:bCs/>
          <w:noProof/>
          <w:lang w:eastAsia="pt-BR"/>
        </w:rPr>
        <w:t>AMD Athlon X2</w:t>
      </w:r>
      <w:r w:rsidRPr="003512CD">
        <w:rPr>
          <w:rFonts w:ascii="Arial" w:hAnsi="Arial" w:cs="Arial"/>
          <w:noProof/>
          <w:lang w:eastAsia="pt-BR"/>
        </w:rPr>
        <w:t xml:space="preserve"> 3. </w:t>
      </w:r>
      <w:r w:rsidRPr="003512CD">
        <w:rPr>
          <w:rFonts w:ascii="Arial" w:hAnsi="Arial" w:cs="Arial"/>
          <w:b/>
          <w:bCs/>
          <w:noProof/>
          <w:lang w:eastAsia="pt-BR"/>
        </w:rPr>
        <w:t>Intel Pentium D</w:t>
      </w:r>
      <w:r w:rsidRPr="003512CD">
        <w:rPr>
          <w:rFonts w:ascii="Arial" w:hAnsi="Arial" w:cs="Arial"/>
          <w:noProof/>
          <w:lang w:eastAsia="pt-BR"/>
        </w:rPr>
        <w:t xml:space="preserve"> 4. </w:t>
      </w:r>
      <w:r w:rsidRPr="003512CD">
        <w:rPr>
          <w:rFonts w:ascii="Arial" w:hAnsi="Arial" w:cs="Arial"/>
          <w:b/>
          <w:bCs/>
          <w:noProof/>
          <w:lang w:eastAsia="pt-BR"/>
        </w:rPr>
        <w:t>Intel Core Duo</w:t>
      </w:r>
    </w:p>
    <w:p w:rsidR="003512CD" w:rsidP="003512CD" w:rsidRDefault="003512CD" w14:paraId="7B6CFEC0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512CD" w:rsidP="003512CD" w:rsidRDefault="003512CD" w14:paraId="0AD4E6FE" w14:textId="3452C9B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Quad</w:t>
      </w:r>
      <w:r w:rsidRPr="003512CD">
        <w:rPr>
          <w:rFonts w:ascii="Arial" w:hAnsi="Arial" w:cs="Arial"/>
          <w:b/>
          <w:bCs/>
          <w:noProof/>
          <w:lang w:eastAsia="pt-BR"/>
        </w:rPr>
        <w:t xml:space="preserve"> core</w:t>
      </w:r>
      <w:r>
        <w:rPr>
          <w:rFonts w:ascii="Arial" w:hAnsi="Arial" w:cs="Arial"/>
          <w:noProof/>
          <w:lang w:eastAsia="pt-BR"/>
        </w:rPr>
        <w:t xml:space="preserve">: É um processador que possui quatro núcleos. Cada núcleo possui o seu próprio CU, ULA, registradores e cache. Ou seja, cada núcleo opera como de forma similar a uma CPU, porém todos integrados no mesmo chip. </w:t>
      </w:r>
    </w:p>
    <w:p w:rsidRPr="00D66880" w:rsidR="00D66880" w:rsidP="00D66880" w:rsidRDefault="00D66880" w14:paraId="1270AD7D" w14:textId="77777777">
      <w:pPr>
        <w:contextualSpacing/>
        <w:rPr>
          <w:rFonts w:ascii="Arial" w:hAnsi="Arial" w:cs="Arial"/>
          <w:noProof/>
          <w:u w:val="single"/>
          <w:lang w:eastAsia="pt-BR"/>
        </w:rPr>
      </w:pPr>
    </w:p>
    <w:p w:rsidR="003512CD" w:rsidP="00D66880" w:rsidRDefault="00D66880" w14:paraId="0AA750FF" w14:textId="1AF13FF3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lguns exemplos de processador quad core: 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 w:rsidRPr="003512CD" w:rsidR="003512CD">
        <w:rPr>
          <w:rFonts w:ascii="Arial" w:hAnsi="Arial" w:cs="Arial"/>
          <w:b/>
          <w:bCs/>
          <w:noProof/>
          <w:lang w:eastAsia="pt-BR"/>
        </w:rPr>
        <w:t>Intel Core i5</w:t>
      </w:r>
      <w:r w:rsidRPr="003512CD" w:rsidR="003512CD">
        <w:rPr>
          <w:rFonts w:ascii="Arial" w:hAnsi="Arial" w:cs="Arial"/>
          <w:noProof/>
          <w:lang w:eastAsia="pt-BR"/>
        </w:rPr>
        <w:t xml:space="preserve"> 2. </w:t>
      </w:r>
      <w:r w:rsidRPr="003512CD" w:rsidR="003512CD">
        <w:rPr>
          <w:rFonts w:ascii="Arial" w:hAnsi="Arial" w:cs="Arial"/>
          <w:b/>
          <w:bCs/>
          <w:noProof/>
          <w:lang w:eastAsia="pt-BR"/>
        </w:rPr>
        <w:t>AMD Ryzen 5</w:t>
      </w:r>
      <w:r w:rsidRPr="003512CD" w:rsidR="003512CD">
        <w:rPr>
          <w:rFonts w:ascii="Arial" w:hAnsi="Arial" w:cs="Arial"/>
          <w:noProof/>
          <w:lang w:eastAsia="pt-BR"/>
        </w:rPr>
        <w:t xml:space="preserve"> 3. </w:t>
      </w:r>
      <w:r w:rsidRPr="003512CD" w:rsidR="003512CD">
        <w:rPr>
          <w:rFonts w:ascii="Arial" w:hAnsi="Arial" w:cs="Arial"/>
          <w:b/>
          <w:bCs/>
          <w:noProof/>
          <w:lang w:eastAsia="pt-BR"/>
        </w:rPr>
        <w:t>Intel Core i7</w:t>
      </w:r>
      <w:r w:rsidRPr="003512CD" w:rsidR="003512CD">
        <w:rPr>
          <w:rFonts w:ascii="Arial" w:hAnsi="Arial" w:cs="Arial"/>
          <w:noProof/>
          <w:lang w:eastAsia="pt-BR"/>
        </w:rPr>
        <w:t xml:space="preserve"> 4. </w:t>
      </w:r>
      <w:r w:rsidRPr="003512CD" w:rsidR="003512CD">
        <w:rPr>
          <w:rFonts w:ascii="Arial" w:hAnsi="Arial" w:cs="Arial"/>
          <w:b/>
          <w:bCs/>
          <w:noProof/>
          <w:lang w:eastAsia="pt-BR"/>
        </w:rPr>
        <w:t>Qualcomm Snapdragon 845</w:t>
      </w:r>
    </w:p>
    <w:p w:rsidR="00CE75F6" w:rsidP="00CE75F6" w:rsidRDefault="00CE75F6" w14:paraId="3B59E098" w14:textId="52580FEB">
      <w:pPr>
        <w:contextualSpacing/>
        <w:rPr>
          <w:rFonts w:ascii="Arial" w:hAnsi="Arial" w:cs="Arial"/>
          <w:noProof/>
          <w:lang w:eastAsia="pt-BR"/>
        </w:rPr>
      </w:pPr>
    </w:p>
    <w:p w:rsidR="007251CD" w:rsidP="007C6C78" w:rsidRDefault="00CE75F6" w14:paraId="0209F23A" w14:textId="12F3D8CA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:rsidR="007C6C78" w:rsidP="007C6C78" w:rsidRDefault="007C6C78" w14:paraId="529E47BA" w14:textId="55F21989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 suscintas e objetivas. Como se vc tivesse que prepara</w:t>
      </w:r>
      <w:r w:rsidR="00CA65CB">
        <w:rPr>
          <w:rFonts w:ascii="Arial" w:hAnsi="Arial" w:cs="Arial"/>
          <w:noProof/>
          <w:lang w:eastAsia="pt-BR"/>
        </w:rPr>
        <w:t>r</w:t>
      </w:r>
      <w:r>
        <w:rPr>
          <w:rFonts w:ascii="Arial" w:hAnsi="Arial" w:cs="Arial"/>
          <w:noProof/>
          <w:lang w:eastAsia="pt-BR"/>
        </w:rPr>
        <w:t xml:space="preserve"> uma inteligência artificial para responder. </w:t>
      </w:r>
    </w:p>
    <w:p w:rsidR="007C6C78" w:rsidP="007C6C78" w:rsidRDefault="007C6C78" w14:paraId="1D328E4E" w14:textId="77777777">
      <w:pPr>
        <w:contextualSpacing/>
        <w:rPr>
          <w:rFonts w:ascii="Arial" w:hAnsi="Arial" w:cs="Arial"/>
          <w:noProof/>
          <w:lang w:eastAsia="pt-BR"/>
        </w:rPr>
      </w:pPr>
    </w:p>
    <w:p w:rsidR="007C6C78" w:rsidP="007C6C78" w:rsidRDefault="007C6C78" w14:paraId="378A07C0" w14:textId="77777777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:rsidR="007C6C78" w:rsidP="007C6C78" w:rsidRDefault="007C6C78" w14:paraId="45581A2E" w14:textId="77777777">
      <w:pPr>
        <w:contextualSpacing/>
        <w:rPr>
          <w:rFonts w:ascii="Arial" w:hAnsi="Arial" w:cs="Arial"/>
          <w:noProof/>
          <w:lang w:eastAsia="pt-BR"/>
        </w:rPr>
      </w:pPr>
    </w:p>
    <w:p w:rsidR="007C6C78" w:rsidP="007C6C78" w:rsidRDefault="007C6C78" w14:paraId="5FF130D9" w14:textId="77777777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:rsidRPr="00CE75F6" w:rsidR="007251CD" w:rsidP="007251CD" w:rsidRDefault="007251CD" w14:paraId="42EBE261" w14:textId="77777777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Pr="00CE75F6" w:rsidR="007251CD" w:rsidSect="00CD0458">
      <w:headerReference w:type="default" r:id="rId15"/>
      <w:pgSz w:w="11906" w:h="16838" w:orient="portrait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A641B" w:rsidRDefault="000A641B" w14:paraId="65ACCE43" w14:textId="77777777">
      <w:pPr>
        <w:spacing w:line="240" w:lineRule="auto"/>
      </w:pPr>
      <w:r>
        <w:separator/>
      </w:r>
    </w:p>
  </w:endnote>
  <w:endnote w:type="continuationSeparator" w:id="0">
    <w:p w:rsidR="000A641B" w:rsidRDefault="000A641B" w14:paraId="788688C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A641B" w:rsidRDefault="000A641B" w14:paraId="2C704FF5" w14:textId="77777777">
      <w:pPr>
        <w:spacing w:line="240" w:lineRule="auto"/>
      </w:pPr>
      <w:r>
        <w:separator/>
      </w:r>
    </w:p>
  </w:footnote>
  <w:footnote w:type="continuationSeparator" w:id="0">
    <w:p w:rsidR="000A641B" w:rsidRDefault="000A641B" w14:paraId="1626B19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32C6" w:rsidP="00D013D3" w:rsidRDefault="00751488" w14:paraId="632B6FB1" w14:textId="274698DE">
    <w:pPr>
      <w:pStyle w:val="Cabealho"/>
      <w:jc w:val="center"/>
    </w:pPr>
    <w:r>
      <w:rPr>
        <w:noProof/>
      </w:rPr>
      <w:pict w14:anchorId="6643AF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74064" style="position:absolute;left:0;text-align:left;margin-left:-67.8pt;margin-top:-97.5pt;width:607.15pt;height:842pt;z-index:-251658752;mso-position-horizontal-relative:margin;mso-position-vertical-relative:margin" o:spid="_x0000_s1025" o:allowincell="f" type="#_x0000_t75">
          <v:imagedata o:title="Fundo_Timbrado_Colorido_margemnormal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CE4801"/>
    <w:multiLevelType w:val="hybridMultilevel"/>
    <w:tmpl w:val="0A663446"/>
    <w:lvl w:ilvl="0" w:tplc="1368F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20"/>
  </w:num>
  <w:num w:numId="4" w16cid:durableId="915749936">
    <w:abstractNumId w:val="12"/>
  </w:num>
  <w:num w:numId="5" w16cid:durableId="784885651">
    <w:abstractNumId w:val="26"/>
  </w:num>
  <w:num w:numId="6" w16cid:durableId="1733310777">
    <w:abstractNumId w:val="0"/>
  </w:num>
  <w:num w:numId="7" w16cid:durableId="752774020">
    <w:abstractNumId w:val="21"/>
  </w:num>
  <w:num w:numId="8" w16cid:durableId="26761099">
    <w:abstractNumId w:val="15"/>
  </w:num>
  <w:num w:numId="9" w16cid:durableId="677125408">
    <w:abstractNumId w:val="10"/>
  </w:num>
  <w:num w:numId="10" w16cid:durableId="444812209">
    <w:abstractNumId w:val="8"/>
  </w:num>
  <w:num w:numId="11" w16cid:durableId="1303265003">
    <w:abstractNumId w:val="25"/>
  </w:num>
  <w:num w:numId="12" w16cid:durableId="239873315">
    <w:abstractNumId w:val="1"/>
  </w:num>
  <w:num w:numId="13" w16cid:durableId="650905720">
    <w:abstractNumId w:val="14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9"/>
  </w:num>
  <w:num w:numId="18" w16cid:durableId="597104712">
    <w:abstractNumId w:val="16"/>
  </w:num>
  <w:num w:numId="19" w16cid:durableId="1222134113">
    <w:abstractNumId w:val="17"/>
  </w:num>
  <w:num w:numId="20" w16cid:durableId="519440626">
    <w:abstractNumId w:val="27"/>
  </w:num>
  <w:num w:numId="21" w16cid:durableId="1734616864">
    <w:abstractNumId w:val="23"/>
  </w:num>
  <w:num w:numId="22" w16cid:durableId="1810316663">
    <w:abstractNumId w:val="18"/>
  </w:num>
  <w:num w:numId="23" w16cid:durableId="1902709713">
    <w:abstractNumId w:val="22"/>
  </w:num>
  <w:num w:numId="24" w16cid:durableId="2029015629">
    <w:abstractNumId w:val="2"/>
  </w:num>
  <w:num w:numId="25" w16cid:durableId="88428056">
    <w:abstractNumId w:val="13"/>
  </w:num>
  <w:num w:numId="26" w16cid:durableId="430052031">
    <w:abstractNumId w:val="31"/>
  </w:num>
  <w:num w:numId="27" w16cid:durableId="813177637">
    <w:abstractNumId w:val="28"/>
  </w:num>
  <w:num w:numId="28" w16cid:durableId="1593195394">
    <w:abstractNumId w:val="29"/>
  </w:num>
  <w:num w:numId="29" w16cid:durableId="1667125159">
    <w:abstractNumId w:val="30"/>
  </w:num>
  <w:num w:numId="30" w16cid:durableId="444691790">
    <w:abstractNumId w:val="11"/>
  </w:num>
  <w:num w:numId="31" w16cid:durableId="1743521796">
    <w:abstractNumId w:val="24"/>
  </w:num>
  <w:num w:numId="32" w16cid:durableId="17178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0F70"/>
    <w:rsid w:val="00013E96"/>
    <w:rsid w:val="0003758B"/>
    <w:rsid w:val="000442E2"/>
    <w:rsid w:val="00096B7B"/>
    <w:rsid w:val="000A0737"/>
    <w:rsid w:val="000A5FFC"/>
    <w:rsid w:val="000A641B"/>
    <w:rsid w:val="000A746D"/>
    <w:rsid w:val="000B0139"/>
    <w:rsid w:val="000B380D"/>
    <w:rsid w:val="000B4522"/>
    <w:rsid w:val="000B7E6A"/>
    <w:rsid w:val="000E7A7C"/>
    <w:rsid w:val="00100041"/>
    <w:rsid w:val="001046C2"/>
    <w:rsid w:val="001064E8"/>
    <w:rsid w:val="00147AAF"/>
    <w:rsid w:val="0015452C"/>
    <w:rsid w:val="00161999"/>
    <w:rsid w:val="00171BC0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61A82"/>
    <w:rsid w:val="002A3AC9"/>
    <w:rsid w:val="002B0405"/>
    <w:rsid w:val="002E3C9A"/>
    <w:rsid w:val="00303855"/>
    <w:rsid w:val="0033097B"/>
    <w:rsid w:val="00336A73"/>
    <w:rsid w:val="003512CD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A25A6"/>
    <w:rsid w:val="005D20E9"/>
    <w:rsid w:val="006006E1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1488"/>
    <w:rsid w:val="00753261"/>
    <w:rsid w:val="007A00ED"/>
    <w:rsid w:val="007A0B68"/>
    <w:rsid w:val="007B2C65"/>
    <w:rsid w:val="007B6D43"/>
    <w:rsid w:val="007C6C78"/>
    <w:rsid w:val="007E463A"/>
    <w:rsid w:val="007E4D08"/>
    <w:rsid w:val="008040AF"/>
    <w:rsid w:val="0083045D"/>
    <w:rsid w:val="008578F3"/>
    <w:rsid w:val="00860549"/>
    <w:rsid w:val="008620DD"/>
    <w:rsid w:val="00877695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50F8C"/>
    <w:rsid w:val="00962AAC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D39A9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A2559"/>
    <w:rsid w:val="00BC26AB"/>
    <w:rsid w:val="00BE725F"/>
    <w:rsid w:val="00BF3E17"/>
    <w:rsid w:val="00BF4557"/>
    <w:rsid w:val="00BF76B9"/>
    <w:rsid w:val="00C10529"/>
    <w:rsid w:val="00C23E77"/>
    <w:rsid w:val="00C374C9"/>
    <w:rsid w:val="00C40EED"/>
    <w:rsid w:val="00C44AAC"/>
    <w:rsid w:val="00C45350"/>
    <w:rsid w:val="00C507B5"/>
    <w:rsid w:val="00C573E9"/>
    <w:rsid w:val="00C90BA6"/>
    <w:rsid w:val="00C91444"/>
    <w:rsid w:val="00CA65CB"/>
    <w:rsid w:val="00CC0DE2"/>
    <w:rsid w:val="00CC6765"/>
    <w:rsid w:val="00CD0458"/>
    <w:rsid w:val="00CE3A56"/>
    <w:rsid w:val="00CE4691"/>
    <w:rsid w:val="00CE75F6"/>
    <w:rsid w:val="00CF2F53"/>
    <w:rsid w:val="00CF4CC1"/>
    <w:rsid w:val="00D013D3"/>
    <w:rsid w:val="00D20CC1"/>
    <w:rsid w:val="00D3651D"/>
    <w:rsid w:val="00D47305"/>
    <w:rsid w:val="00D66880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07D5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431C"/>
    <w:rsid w:val="00FF6225"/>
    <w:rsid w:val="02021BC0"/>
    <w:rsid w:val="03E046A3"/>
    <w:rsid w:val="04914E09"/>
    <w:rsid w:val="1AC452AB"/>
    <w:rsid w:val="267E0349"/>
    <w:rsid w:val="3CD72CA9"/>
    <w:rsid w:val="46E0DCFD"/>
    <w:rsid w:val="548C6346"/>
    <w:rsid w:val="56ABC08A"/>
    <w:rsid w:val="57488A77"/>
    <w:rsid w:val="58AA5577"/>
    <w:rsid w:val="58D78590"/>
    <w:rsid w:val="625D0493"/>
    <w:rsid w:val="77221C18"/>
    <w:rsid w:val="7BB6B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4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ANDREI SCAFI DE VASCONCELOS .</lastModifiedBy>
  <revision>13</revision>
  <lastPrinted>2013-05-09T22:36:00.0000000Z</lastPrinted>
  <dcterms:created xsi:type="dcterms:W3CDTF">2022-05-02T13:22:00.0000000Z</dcterms:created>
  <dcterms:modified xsi:type="dcterms:W3CDTF">2024-11-11T23:00:30.3419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